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109C" w14:textId="77777777" w:rsidR="006408C9" w:rsidRPr="00D67BDA" w:rsidRDefault="006408C9" w:rsidP="00F17FBC">
      <w:pPr>
        <w:pStyle w:val="ListParagraph"/>
        <w:tabs>
          <w:tab w:val="left" w:pos="360"/>
          <w:tab w:val="left" w:pos="1080"/>
        </w:tabs>
        <w:ind w:left="0" w:right="-187"/>
        <w:jc w:val="center"/>
        <w:rPr>
          <w:rFonts w:ascii="TH SarabunPSK" w:hAnsi="TH SarabunPSK" w:cs="TH SarabunPSK"/>
          <w:b/>
          <w:bCs/>
          <w:szCs w:val="32"/>
          <w:u w:val="single"/>
        </w:rPr>
      </w:pPr>
    </w:p>
    <w:p w14:paraId="669E412B" w14:textId="6D64BFDF" w:rsidR="00322741" w:rsidRPr="00D67BDA" w:rsidRDefault="00D21638" w:rsidP="00F17FBC">
      <w:pPr>
        <w:pStyle w:val="ListParagraph"/>
        <w:tabs>
          <w:tab w:val="left" w:pos="360"/>
          <w:tab w:val="left" w:pos="1080"/>
        </w:tabs>
        <w:ind w:left="0" w:right="-187"/>
        <w:jc w:val="center"/>
        <w:rPr>
          <w:rFonts w:ascii="TH SarabunPSK" w:hAnsi="TH SarabunPSK" w:cs="TH SarabunPSK"/>
          <w:b/>
          <w:bCs/>
          <w:szCs w:val="32"/>
          <w:u w:val="single"/>
          <w:cs/>
        </w:rPr>
      </w:pPr>
      <w:r w:rsidRPr="00D67BDA">
        <w:rPr>
          <w:rFonts w:ascii="TH SarabunPSK" w:hAnsi="TH SarabunPSK" w:cs="TH SarabunPSK"/>
          <w:b/>
          <w:bCs/>
          <w:szCs w:val="32"/>
          <w:u w:val="single"/>
          <w:cs/>
        </w:rPr>
        <w:t>การจัดทำข้อตกลงร่วมก่อนการปฏิบัติงาน (</w:t>
      </w:r>
      <w:r w:rsidRPr="00D67BDA">
        <w:rPr>
          <w:rFonts w:ascii="TH SarabunPSK" w:hAnsi="TH SarabunPSK" w:cs="TH SarabunPSK"/>
          <w:b/>
          <w:bCs/>
          <w:szCs w:val="32"/>
          <w:u w:val="single"/>
        </w:rPr>
        <w:t>TOR</w:t>
      </w:r>
      <w:r w:rsidRPr="00D67BDA">
        <w:rPr>
          <w:rFonts w:ascii="TH SarabunPSK" w:hAnsi="TH SarabunPSK" w:cs="TH SarabunPSK"/>
          <w:b/>
          <w:bCs/>
          <w:szCs w:val="32"/>
          <w:u w:val="single"/>
          <w:cs/>
        </w:rPr>
        <w:t>) และตัวชี้วัด (</w:t>
      </w:r>
      <w:r w:rsidRPr="00D67BDA">
        <w:rPr>
          <w:rFonts w:ascii="TH SarabunPSK" w:hAnsi="TH SarabunPSK" w:cs="TH SarabunPSK"/>
          <w:b/>
          <w:bCs/>
          <w:szCs w:val="32"/>
          <w:u w:val="single"/>
        </w:rPr>
        <w:t>KPI</w:t>
      </w:r>
      <w:r w:rsidRPr="00D67BDA">
        <w:rPr>
          <w:rFonts w:ascii="TH SarabunPSK" w:hAnsi="TH SarabunPSK" w:cs="TH SarabunPSK"/>
          <w:b/>
          <w:bCs/>
          <w:szCs w:val="32"/>
          <w:u w:val="single"/>
          <w:cs/>
        </w:rPr>
        <w:t>) ให้ชัดเจน</w:t>
      </w:r>
      <w:r w:rsidR="00322741" w:rsidRPr="00D67BDA">
        <w:rPr>
          <w:rFonts w:ascii="TH SarabunPSK" w:hAnsi="TH SarabunPSK" w:cs="TH SarabunPSK"/>
          <w:b/>
          <w:bCs/>
          <w:szCs w:val="32"/>
          <w:u w:val="single"/>
          <w:cs/>
        </w:rPr>
        <w:t>สำหรับคณาจารย์ที่ได้รับอนุมัติ</w:t>
      </w:r>
      <w:r w:rsidR="00AB6B3A" w:rsidRPr="00D67BDA">
        <w:rPr>
          <w:rFonts w:ascii="TH SarabunPSK" w:hAnsi="TH SarabunPSK" w:cs="TH SarabunPSK"/>
          <w:b/>
          <w:bCs/>
          <w:szCs w:val="32"/>
          <w:u w:val="single"/>
        </w:rPr>
        <w:br/>
      </w:r>
      <w:r w:rsidR="00322741" w:rsidRPr="00D67BDA">
        <w:rPr>
          <w:rFonts w:ascii="TH SarabunPSK" w:hAnsi="TH SarabunPSK" w:cs="TH SarabunPSK"/>
          <w:b/>
          <w:bCs/>
          <w:szCs w:val="32"/>
          <w:u w:val="single"/>
          <w:cs/>
        </w:rPr>
        <w:t>ให้ต่อสัญญาจ้าง (60-65 ปี)</w:t>
      </w:r>
      <w:r w:rsidR="00642F73" w:rsidRPr="00D67BDA">
        <w:rPr>
          <w:rFonts w:ascii="TH SarabunPSK" w:hAnsi="TH SarabunPSK" w:cs="TH SarabunPSK"/>
          <w:b/>
          <w:bCs/>
          <w:szCs w:val="32"/>
          <w:u w:val="single"/>
        </w:rPr>
        <w:t xml:space="preserve"> </w:t>
      </w:r>
      <w:r w:rsidR="00322741" w:rsidRPr="00D67BDA">
        <w:rPr>
          <w:rFonts w:ascii="TH SarabunPSK" w:hAnsi="TH SarabunPSK" w:cs="TH SarabunPSK"/>
          <w:b/>
          <w:bCs/>
          <w:szCs w:val="32"/>
          <w:u w:val="single"/>
          <w:cs/>
        </w:rPr>
        <w:t xml:space="preserve">ประจำปีงบประมาณ </w:t>
      </w:r>
      <w:r w:rsidR="00642F73" w:rsidRPr="00D67BDA">
        <w:rPr>
          <w:rFonts w:ascii="TH SarabunPSK" w:hAnsi="TH SarabunPSK" w:cs="TH SarabunPSK"/>
          <w:b/>
          <w:bCs/>
          <w:szCs w:val="32"/>
          <w:u w:val="single"/>
        </w:rPr>
        <w:t>…..</w:t>
      </w:r>
      <w:r w:rsidR="00784C34" w:rsidRPr="00D67BDA">
        <w:rPr>
          <w:rFonts w:ascii="TH SarabunPSK" w:hAnsi="TH SarabunPSK" w:cs="TH SarabunPSK"/>
          <w:b/>
          <w:bCs/>
          <w:szCs w:val="32"/>
          <w:u w:val="single"/>
          <w:cs/>
        </w:rPr>
        <w:t xml:space="preserve"> (1 ต.ค. </w:t>
      </w:r>
      <w:r w:rsidR="008B73FB" w:rsidRPr="00D67BDA">
        <w:rPr>
          <w:rFonts w:ascii="TH SarabunPSK" w:hAnsi="TH SarabunPSK" w:cs="TH SarabunPSK"/>
          <w:b/>
          <w:bCs/>
          <w:szCs w:val="32"/>
          <w:u w:val="single"/>
          <w:cs/>
        </w:rPr>
        <w:t>.</w:t>
      </w:r>
      <w:r w:rsidR="00784C34" w:rsidRPr="00D67BDA">
        <w:rPr>
          <w:rFonts w:ascii="TH SarabunPSK" w:hAnsi="TH SarabunPSK" w:cs="TH SarabunPSK"/>
          <w:b/>
          <w:bCs/>
          <w:szCs w:val="32"/>
          <w:u w:val="single"/>
          <w:cs/>
        </w:rPr>
        <w:t>..)</w:t>
      </w:r>
    </w:p>
    <w:p w14:paraId="60370010" w14:textId="77777777" w:rsidR="00D21638" w:rsidRPr="00D67BDA" w:rsidRDefault="00D21638" w:rsidP="00D21638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90A3FCD" w14:textId="028DFAAB" w:rsidR="000E1BC9" w:rsidRPr="00D67BDA" w:rsidRDefault="000E1BC9" w:rsidP="000E1BC9">
      <w:pPr>
        <w:pStyle w:val="ListParagraph"/>
        <w:tabs>
          <w:tab w:val="left" w:pos="360"/>
          <w:tab w:val="left" w:pos="1080"/>
        </w:tabs>
        <w:ind w:left="0" w:right="-187"/>
        <w:jc w:val="thaiDistribute"/>
        <w:rPr>
          <w:rFonts w:ascii="TH SarabunPSK" w:hAnsi="TH SarabunPSK" w:cs="TH SarabunPSK"/>
          <w:sz w:val="28"/>
          <w:szCs w:val="28"/>
        </w:rPr>
      </w:pPr>
      <w:r w:rsidRPr="00D67BD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67BDA">
        <w:rPr>
          <w:rFonts w:ascii="TH SarabunPSK" w:hAnsi="TH SarabunPSK" w:cs="TH SarabunPSK"/>
          <w:b/>
          <w:bCs/>
          <w:sz w:val="28"/>
          <w:szCs w:val="28"/>
          <w:cs/>
        </w:rPr>
        <w:tab/>
        <w:t>คณาจารย์</w:t>
      </w:r>
      <w:r w:rsidR="00AB593D" w:rsidRPr="00D67BDA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Pr="00D67BDA">
        <w:rPr>
          <w:rFonts w:ascii="TH SarabunPSK" w:hAnsi="TH SarabunPSK" w:cs="TH SarabunPSK"/>
          <w:b/>
          <w:bCs/>
          <w:sz w:val="28"/>
          <w:szCs w:val="28"/>
          <w:cs/>
        </w:rPr>
        <w:t>ได้รับการต่อสัญญาจ้าง (60-65 ปี) จะต้องปฏิบัติตามมาตรฐานภาระงานขั้นต่ำในฐานะอาจารย์ผู้สอน</w:t>
      </w:r>
      <w:r w:rsidR="00AB6B3A" w:rsidRPr="00D67BDA">
        <w:rPr>
          <w:rFonts w:ascii="TH SarabunPSK" w:hAnsi="TH SarabunPSK" w:cs="TH SarabunPSK"/>
          <w:b/>
          <w:bCs/>
          <w:sz w:val="28"/>
          <w:szCs w:val="28"/>
        </w:rPr>
        <w:br/>
      </w:r>
      <w:r w:rsidRPr="00D67BDA">
        <w:rPr>
          <w:rFonts w:ascii="TH SarabunPSK" w:hAnsi="TH SarabunPSK" w:cs="TH SarabunPSK"/>
          <w:b/>
          <w:bCs/>
          <w:sz w:val="28"/>
          <w:szCs w:val="28"/>
          <w:cs/>
        </w:rPr>
        <w:t>ในมหาวิทยาลัย</w:t>
      </w:r>
      <w:r w:rsidRPr="00D67BD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D67BDA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มที่สภามหาวิทยาลัยกำหนด </w:t>
      </w:r>
      <w:r w:rsidR="00B82F85" w:rsidRPr="00D67BDA">
        <w:rPr>
          <w:rFonts w:ascii="TH SarabunPSK" w:hAnsi="TH SarabunPSK" w:cs="TH SarabunPSK"/>
          <w:sz w:val="28"/>
          <w:szCs w:val="28"/>
          <w:cs/>
        </w:rPr>
        <w:t>และ</w:t>
      </w:r>
      <w:r w:rsidRPr="00D67BDA">
        <w:rPr>
          <w:rFonts w:ascii="TH SarabunPSK" w:hAnsi="TH SarabunPSK" w:cs="TH SarabunPSK"/>
          <w:sz w:val="28"/>
          <w:szCs w:val="28"/>
          <w:cs/>
        </w:rPr>
        <w:t>จะต้องทำข้อตกลงร่วมก่อนการปฏิบัติ (</w:t>
      </w:r>
      <w:r w:rsidRPr="00D67BDA">
        <w:rPr>
          <w:rFonts w:ascii="TH SarabunPSK" w:hAnsi="TH SarabunPSK" w:cs="TH SarabunPSK"/>
          <w:sz w:val="28"/>
          <w:szCs w:val="28"/>
        </w:rPr>
        <w:t>TOR</w:t>
      </w:r>
      <w:r w:rsidRPr="00D67BDA">
        <w:rPr>
          <w:rFonts w:ascii="TH SarabunPSK" w:hAnsi="TH SarabunPSK" w:cs="TH SarabunPSK"/>
          <w:sz w:val="28"/>
          <w:szCs w:val="28"/>
          <w:cs/>
        </w:rPr>
        <w:t>) และตัวชีวัด (</w:t>
      </w:r>
      <w:r w:rsidRPr="00D67BDA">
        <w:rPr>
          <w:rFonts w:ascii="TH SarabunPSK" w:hAnsi="TH SarabunPSK" w:cs="TH SarabunPSK"/>
          <w:sz w:val="28"/>
          <w:szCs w:val="28"/>
        </w:rPr>
        <w:t>KPI</w:t>
      </w:r>
      <w:r w:rsidRPr="00D67BDA">
        <w:rPr>
          <w:rFonts w:ascii="TH SarabunPSK" w:hAnsi="TH SarabunPSK" w:cs="TH SarabunPSK"/>
          <w:sz w:val="28"/>
          <w:szCs w:val="28"/>
          <w:cs/>
        </w:rPr>
        <w:t xml:space="preserve">) อย่างชัดเจน </w:t>
      </w:r>
      <w:r w:rsidR="00AB6B3A" w:rsidRPr="00D67BDA">
        <w:rPr>
          <w:rFonts w:ascii="TH SarabunPSK" w:hAnsi="TH SarabunPSK" w:cs="TH SarabunPSK"/>
          <w:sz w:val="28"/>
          <w:szCs w:val="28"/>
        </w:rPr>
        <w:br/>
      </w:r>
      <w:r w:rsidRPr="00D67BDA">
        <w:rPr>
          <w:rFonts w:ascii="TH SarabunPSK" w:hAnsi="TH SarabunPSK" w:cs="TH SarabunPSK"/>
          <w:sz w:val="28"/>
          <w:szCs w:val="28"/>
          <w:cs/>
        </w:rPr>
        <w:t>ซึ่งภาระงานขั้นต่ำของรองศาสตราจารย์และศาสตราจารย์ ตามข้อบังคับมหาวิทยาลัยเชียงใหม่ ว่าด้วย มาตรฐานภาระงานทางวิชาการ</w:t>
      </w:r>
      <w:r w:rsidR="00AB6B3A" w:rsidRPr="00D67BDA">
        <w:rPr>
          <w:rFonts w:ascii="TH SarabunPSK" w:hAnsi="TH SarabunPSK" w:cs="TH SarabunPSK"/>
          <w:sz w:val="28"/>
          <w:szCs w:val="28"/>
        </w:rPr>
        <w:br/>
      </w:r>
      <w:r w:rsidRPr="00D67BDA">
        <w:rPr>
          <w:rFonts w:ascii="TH SarabunPSK" w:hAnsi="TH SarabunPSK" w:cs="TH SarabunPSK"/>
          <w:sz w:val="28"/>
          <w:szCs w:val="28"/>
          <w:cs/>
        </w:rPr>
        <w:t xml:space="preserve">ขั้นต่ำของคณาจารย์ประจำสังกัดมหาวิทยาลัยเชียงใหม่ </w:t>
      </w:r>
      <w:r w:rsidR="00CE3708" w:rsidRPr="00D67BDA">
        <w:rPr>
          <w:rFonts w:ascii="TH SarabunPSK" w:hAnsi="TH SarabunPSK" w:cs="TH SarabunPSK"/>
          <w:sz w:val="28"/>
          <w:szCs w:val="28"/>
          <w:cs/>
        </w:rPr>
        <w:t xml:space="preserve">(ฉบับที่ 3) </w:t>
      </w:r>
      <w:r w:rsidRPr="00D67BDA">
        <w:rPr>
          <w:rFonts w:ascii="TH SarabunPSK" w:hAnsi="TH SarabunPSK" w:cs="TH SarabunPSK"/>
          <w:sz w:val="28"/>
          <w:szCs w:val="28"/>
          <w:cs/>
        </w:rPr>
        <w:t>พ.ศ.25</w:t>
      </w:r>
      <w:r w:rsidR="00CE3708" w:rsidRPr="00D67BDA">
        <w:rPr>
          <w:rFonts w:ascii="TH SarabunPSK" w:hAnsi="TH SarabunPSK" w:cs="TH SarabunPSK"/>
          <w:sz w:val="28"/>
          <w:szCs w:val="28"/>
          <w:cs/>
        </w:rPr>
        <w:t>63</w:t>
      </w:r>
      <w:r w:rsidRPr="00D67BD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80390B" w:rsidRPr="00D67BDA">
        <w:rPr>
          <w:rFonts w:ascii="TH SarabunPSK" w:hAnsi="TH SarabunPSK" w:cs="TH SarabunPSK"/>
          <w:sz w:val="28"/>
          <w:szCs w:val="28"/>
          <w:cs/>
        </w:rPr>
        <w:t>โดยส่วนงาน</w:t>
      </w:r>
      <w:r w:rsidR="00AB593D" w:rsidRPr="00D67BDA">
        <w:rPr>
          <w:rFonts w:ascii="TH SarabunPSK" w:hAnsi="TH SarabunPSK" w:cs="TH SarabunPSK"/>
          <w:sz w:val="28"/>
          <w:szCs w:val="28"/>
          <w:cs/>
        </w:rPr>
        <w:t>จะต้อง</w:t>
      </w:r>
      <w:r w:rsidR="0080390B" w:rsidRPr="00D67BDA">
        <w:rPr>
          <w:rFonts w:ascii="TH SarabunPSK" w:hAnsi="TH SarabunPSK" w:cs="TH SarabunPSK"/>
          <w:sz w:val="28"/>
          <w:szCs w:val="28"/>
          <w:cs/>
        </w:rPr>
        <w:t>มอบหมายให้ดำเนินการดังนี้.-</w:t>
      </w:r>
    </w:p>
    <w:p w14:paraId="593E7B14" w14:textId="77777777" w:rsidR="00D21638" w:rsidRPr="00D67BDA" w:rsidRDefault="00D21638" w:rsidP="00D21638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  <w:cs/>
        </w:rPr>
      </w:pPr>
      <w:r w:rsidRPr="00D67BDA">
        <w:rPr>
          <w:rFonts w:ascii="TH SarabunPSK" w:hAnsi="TH SarabunPSK" w:cs="TH SarabunPSK"/>
          <w:b/>
          <w:bCs/>
        </w:rPr>
        <w:t>1</w:t>
      </w:r>
      <w:r w:rsidRPr="00D67BDA">
        <w:rPr>
          <w:rFonts w:ascii="TH SarabunPSK" w:hAnsi="TH SarabunPSK" w:cs="TH SarabunPSK"/>
          <w:b/>
          <w:bCs/>
          <w:cs/>
        </w:rPr>
        <w:t>. ภาระงานที่จะมอบหมาย</w:t>
      </w:r>
    </w:p>
    <w:p w14:paraId="4D04A5C7" w14:textId="77777777" w:rsidR="00D21638" w:rsidRPr="00D67BDA" w:rsidRDefault="00D21638" w:rsidP="00D21638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color w:val="FF0000"/>
        </w:rPr>
      </w:pPr>
      <w:r w:rsidRPr="00D67BDA">
        <w:rPr>
          <w:rFonts w:ascii="TH SarabunPSK" w:hAnsi="TH SarabunPSK" w:cs="TH SarabunPSK"/>
          <w:cs/>
        </w:rPr>
        <w:t xml:space="preserve">    </w:t>
      </w:r>
      <w:r w:rsidR="0064083A" w:rsidRPr="00D67BDA">
        <w:rPr>
          <w:rFonts w:ascii="TH SarabunPSK" w:hAnsi="TH SarabunPSK" w:cs="TH SarabunPSK"/>
          <w:cs/>
        </w:rPr>
        <w:t xml:space="preserve">- </w:t>
      </w:r>
      <w:r w:rsidRPr="00D67BDA">
        <w:rPr>
          <w:rFonts w:ascii="TH SarabunPSK" w:hAnsi="TH SarabunPSK" w:cs="TH SarabunPSK"/>
          <w:cs/>
        </w:rPr>
        <w:t>กระบวนวิชาที่จะสอนในปีต่อไป</w:t>
      </w:r>
      <w:r w:rsidRPr="00D67BDA">
        <w:rPr>
          <w:rFonts w:ascii="TH SarabunPSK" w:hAnsi="TH SarabunPSK" w:cs="TH SarabunPSK"/>
          <w:color w:val="FF0000"/>
          <w:cs/>
        </w:rPr>
        <w:t xml:space="preserve"> </w:t>
      </w:r>
      <w:r w:rsidRPr="00D67BDA">
        <w:rPr>
          <w:rFonts w:ascii="TH SarabunPSK" w:hAnsi="TH SarabunPSK" w:cs="TH SarabunPSK"/>
          <w:cs/>
        </w:rPr>
        <w:t>(ระบุชั่วโมงสอนด้วย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6"/>
        <w:gridCol w:w="2308"/>
      </w:tblGrid>
      <w:tr w:rsidR="00D21638" w:rsidRPr="00D67BDA" w14:paraId="7C55940F" w14:textId="77777777" w:rsidTr="008B73FB">
        <w:tc>
          <w:tcPr>
            <w:tcW w:w="1535" w:type="dxa"/>
            <w:shd w:val="clear" w:color="auto" w:fill="auto"/>
          </w:tcPr>
          <w:p w14:paraId="46589244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</w:rPr>
            </w:pPr>
            <w:r w:rsidRPr="00D67BDA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535" w:type="dxa"/>
            <w:shd w:val="clear" w:color="auto" w:fill="auto"/>
          </w:tcPr>
          <w:p w14:paraId="4EF025C6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</w:rPr>
            </w:pPr>
            <w:r w:rsidRPr="00D67BDA">
              <w:rPr>
                <w:rFonts w:ascii="TH SarabunPSK" w:hAnsi="TH SarabunPSK" w:cs="TH SarabunPSK"/>
                <w:cs/>
              </w:rPr>
              <w:t>กระบวนวิชา</w:t>
            </w:r>
          </w:p>
        </w:tc>
        <w:tc>
          <w:tcPr>
            <w:tcW w:w="1535" w:type="dxa"/>
            <w:shd w:val="clear" w:color="auto" w:fill="auto"/>
          </w:tcPr>
          <w:p w14:paraId="6DE60C6C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</w:rPr>
            </w:pPr>
            <w:r w:rsidRPr="00D67BDA">
              <w:rPr>
                <w:rFonts w:ascii="TH SarabunPSK" w:hAnsi="TH SarabunPSK" w:cs="TH SarabunPSK"/>
                <w:cs/>
              </w:rPr>
              <w:t>ลักษณะ</w:t>
            </w:r>
          </w:p>
        </w:tc>
        <w:tc>
          <w:tcPr>
            <w:tcW w:w="1536" w:type="dxa"/>
            <w:shd w:val="clear" w:color="auto" w:fill="auto"/>
          </w:tcPr>
          <w:p w14:paraId="2D776FDD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</w:rPr>
            </w:pPr>
            <w:r w:rsidRPr="00D67BDA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1536" w:type="dxa"/>
            <w:shd w:val="clear" w:color="auto" w:fill="auto"/>
          </w:tcPr>
          <w:p w14:paraId="5A0B4906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</w:rPr>
            </w:pPr>
            <w:r w:rsidRPr="00D67BDA">
              <w:rPr>
                <w:rFonts w:ascii="TH SarabunPSK" w:hAnsi="TH SarabunPSK" w:cs="TH SarabunPSK"/>
                <w:cs/>
              </w:rPr>
              <w:t>ชม/สัปดาห์</w:t>
            </w:r>
          </w:p>
        </w:tc>
        <w:tc>
          <w:tcPr>
            <w:tcW w:w="2308" w:type="dxa"/>
            <w:shd w:val="clear" w:color="auto" w:fill="auto"/>
          </w:tcPr>
          <w:p w14:paraId="7DFD5FEA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</w:rPr>
            </w:pPr>
            <w:r w:rsidRPr="00D67BDA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21638" w:rsidRPr="00D67BDA" w14:paraId="6AAE806B" w14:textId="77777777" w:rsidTr="008B73FB">
        <w:tc>
          <w:tcPr>
            <w:tcW w:w="1535" w:type="dxa"/>
            <w:shd w:val="clear" w:color="auto" w:fill="auto"/>
          </w:tcPr>
          <w:p w14:paraId="7A1DED9F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5" w:type="dxa"/>
            <w:shd w:val="clear" w:color="auto" w:fill="auto"/>
          </w:tcPr>
          <w:p w14:paraId="6931D56F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5" w:type="dxa"/>
            <w:shd w:val="clear" w:color="auto" w:fill="auto"/>
          </w:tcPr>
          <w:p w14:paraId="37D5FA16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6" w:type="dxa"/>
            <w:shd w:val="clear" w:color="auto" w:fill="auto"/>
          </w:tcPr>
          <w:p w14:paraId="26E7F403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6" w:type="dxa"/>
            <w:shd w:val="clear" w:color="auto" w:fill="auto"/>
          </w:tcPr>
          <w:p w14:paraId="2B88DEA6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8" w:type="dxa"/>
            <w:shd w:val="clear" w:color="auto" w:fill="auto"/>
          </w:tcPr>
          <w:p w14:paraId="3CD24BB0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21638" w:rsidRPr="00D67BDA" w14:paraId="1C4464E4" w14:textId="77777777" w:rsidTr="008B73FB">
        <w:tc>
          <w:tcPr>
            <w:tcW w:w="1535" w:type="dxa"/>
            <w:shd w:val="clear" w:color="auto" w:fill="auto"/>
          </w:tcPr>
          <w:p w14:paraId="43816EC6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5" w:type="dxa"/>
            <w:shd w:val="clear" w:color="auto" w:fill="auto"/>
          </w:tcPr>
          <w:p w14:paraId="57837CF7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5" w:type="dxa"/>
            <w:shd w:val="clear" w:color="auto" w:fill="auto"/>
          </w:tcPr>
          <w:p w14:paraId="6A5E042B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6" w:type="dxa"/>
            <w:shd w:val="clear" w:color="auto" w:fill="auto"/>
          </w:tcPr>
          <w:p w14:paraId="33D2C9CD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6" w:type="dxa"/>
            <w:shd w:val="clear" w:color="auto" w:fill="auto"/>
          </w:tcPr>
          <w:p w14:paraId="389491B1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8" w:type="dxa"/>
            <w:shd w:val="clear" w:color="auto" w:fill="auto"/>
          </w:tcPr>
          <w:p w14:paraId="36A6136F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21638" w:rsidRPr="00D67BDA" w14:paraId="538ECF15" w14:textId="77777777" w:rsidTr="008B73FB">
        <w:tc>
          <w:tcPr>
            <w:tcW w:w="1535" w:type="dxa"/>
            <w:shd w:val="clear" w:color="auto" w:fill="auto"/>
          </w:tcPr>
          <w:p w14:paraId="06DF30F5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5" w:type="dxa"/>
            <w:shd w:val="clear" w:color="auto" w:fill="auto"/>
          </w:tcPr>
          <w:p w14:paraId="3B65EE56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5" w:type="dxa"/>
            <w:shd w:val="clear" w:color="auto" w:fill="auto"/>
          </w:tcPr>
          <w:p w14:paraId="50753015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6" w:type="dxa"/>
            <w:shd w:val="clear" w:color="auto" w:fill="auto"/>
          </w:tcPr>
          <w:p w14:paraId="3AC28379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6" w:type="dxa"/>
            <w:shd w:val="clear" w:color="auto" w:fill="auto"/>
          </w:tcPr>
          <w:p w14:paraId="533A9DBC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8" w:type="dxa"/>
            <w:shd w:val="clear" w:color="auto" w:fill="auto"/>
          </w:tcPr>
          <w:p w14:paraId="0AC21AE7" w14:textId="77777777" w:rsidR="00D21638" w:rsidRPr="00D67BDA" w:rsidRDefault="00D21638" w:rsidP="00C3476C">
            <w:pPr>
              <w:tabs>
                <w:tab w:val="left" w:pos="1080"/>
              </w:tabs>
              <w:ind w:right="66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8AB3731" w14:textId="77777777" w:rsidR="00D21638" w:rsidRPr="00D67BDA" w:rsidRDefault="00D21638" w:rsidP="00D21638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B710F1E" w14:textId="77777777" w:rsidR="00D21638" w:rsidRPr="00D67BDA" w:rsidRDefault="0064083A" w:rsidP="00D21638">
      <w:pPr>
        <w:tabs>
          <w:tab w:val="left" w:pos="360"/>
          <w:tab w:val="left" w:pos="720"/>
        </w:tabs>
        <w:ind w:right="-180"/>
        <w:jc w:val="thaiDistribute"/>
        <w:rPr>
          <w:rFonts w:ascii="TH SarabunPSK" w:hAnsi="TH SarabunPSK" w:cs="TH SarabunPSK"/>
          <w:b/>
          <w:bCs/>
        </w:rPr>
      </w:pPr>
      <w:r w:rsidRPr="00D67BDA">
        <w:rPr>
          <w:rFonts w:ascii="TH SarabunPSK" w:hAnsi="TH SarabunPSK" w:cs="TH SarabunPSK"/>
          <w:b/>
          <w:bCs/>
        </w:rPr>
        <w:t>2</w:t>
      </w:r>
      <w:r w:rsidRPr="00D67BDA">
        <w:rPr>
          <w:rFonts w:ascii="TH SarabunPSK" w:hAnsi="TH SarabunPSK" w:cs="TH SarabunPSK"/>
          <w:b/>
          <w:bCs/>
          <w:cs/>
        </w:rPr>
        <w:t xml:space="preserve">. </w:t>
      </w:r>
      <w:r w:rsidR="00D21638" w:rsidRPr="00D67BDA">
        <w:rPr>
          <w:rFonts w:ascii="TH SarabunPSK" w:hAnsi="TH SarabunPSK" w:cs="TH SarabunPSK"/>
          <w:b/>
          <w:bCs/>
          <w:cs/>
        </w:rPr>
        <w:t>จำนวนงานวิจัยที่จะดำเนินการ</w:t>
      </w:r>
      <w:r w:rsidR="007D65B6" w:rsidRPr="00D67BDA">
        <w:rPr>
          <w:rFonts w:ascii="TH SarabunPSK" w:hAnsi="TH SarabunPSK" w:cs="TH SarabunPSK"/>
          <w:b/>
          <w:bCs/>
          <w:cs/>
        </w:rPr>
        <w:t>ในปีต่อไป</w:t>
      </w:r>
      <w:r w:rsidR="00D21638" w:rsidRPr="00D67BDA">
        <w:rPr>
          <w:rFonts w:ascii="TH SarabunPSK" w:hAnsi="TH SarabunPSK" w:cs="TH SarabunPSK"/>
          <w:b/>
          <w:bCs/>
          <w:cs/>
        </w:rPr>
        <w:t xml:space="preserve"> (ระบุให้ชัดเจน)</w:t>
      </w:r>
    </w:p>
    <w:p w14:paraId="4B5DD434" w14:textId="77777777" w:rsidR="00D21638" w:rsidRPr="00D67BDA" w:rsidRDefault="00D21638" w:rsidP="00D21638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</w:r>
      <w:r w:rsidR="004C56B7" w:rsidRPr="00D67BDA">
        <w:rPr>
          <w:rFonts w:ascii="TH SarabunPSK" w:hAnsi="TH SarabunPSK" w:cs="TH SarabunPSK"/>
          <w:cs/>
        </w:rPr>
        <w:t xml:space="preserve">2.1 </w:t>
      </w:r>
      <w:r w:rsidRPr="00D67BD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9A2B4B7" w14:textId="77777777" w:rsidR="00D21638" w:rsidRPr="00D67BDA" w:rsidRDefault="00D21638" w:rsidP="00D21638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</w:r>
      <w:r w:rsidR="004C56B7" w:rsidRPr="00D67BDA">
        <w:rPr>
          <w:rFonts w:ascii="TH SarabunPSK" w:hAnsi="TH SarabunPSK" w:cs="TH SarabunPSK"/>
          <w:cs/>
        </w:rPr>
        <w:t xml:space="preserve">2.2 </w:t>
      </w:r>
      <w:r w:rsidRPr="00D67BD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</w:t>
      </w:r>
    </w:p>
    <w:p w14:paraId="21FBCAEA" w14:textId="77777777" w:rsidR="00D21638" w:rsidRPr="00D67BDA" w:rsidRDefault="00D21638" w:rsidP="00D21638">
      <w:pPr>
        <w:tabs>
          <w:tab w:val="left" w:pos="540"/>
          <w:tab w:val="left" w:pos="1080"/>
        </w:tabs>
        <w:ind w:right="-180"/>
        <w:rPr>
          <w:rFonts w:ascii="TH SarabunPSK" w:hAnsi="TH SarabunPSK" w:cs="TH SarabunPSK"/>
          <w:sz w:val="16"/>
          <w:szCs w:val="16"/>
        </w:rPr>
      </w:pPr>
    </w:p>
    <w:p w14:paraId="53A44534" w14:textId="77777777" w:rsidR="00D21638" w:rsidRPr="00D67BDA" w:rsidRDefault="0064083A" w:rsidP="00D2163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D67BDA">
        <w:rPr>
          <w:rFonts w:ascii="TH SarabunPSK" w:hAnsi="TH SarabunPSK" w:cs="TH SarabunPSK"/>
          <w:b/>
          <w:bCs/>
          <w:cs/>
        </w:rPr>
        <w:t xml:space="preserve">3. </w:t>
      </w:r>
      <w:r w:rsidR="007D65B6" w:rsidRPr="00D67BDA">
        <w:rPr>
          <w:rFonts w:ascii="TH SarabunPSK" w:hAnsi="TH SarabunPSK" w:cs="TH SarabunPSK"/>
          <w:b/>
          <w:bCs/>
          <w:cs/>
        </w:rPr>
        <w:t>ส่วนงานมีการวางแผนสำหรับผู้ที่ได้รับการต่อสัญญาจ้างเป็น</w:t>
      </w:r>
      <w:r w:rsidR="00427B25" w:rsidRPr="00D67BDA">
        <w:rPr>
          <w:rFonts w:ascii="TH SarabunPSK" w:hAnsi="TH SarabunPSK" w:cs="TH SarabunPSK"/>
          <w:b/>
          <w:bCs/>
          <w:cs/>
        </w:rPr>
        <w:t>ที่</w:t>
      </w:r>
      <w:r w:rsidR="007D65B6" w:rsidRPr="00D67BDA">
        <w:rPr>
          <w:rFonts w:ascii="TH SarabunPSK" w:hAnsi="TH SarabunPSK" w:cs="TH SarabunPSK"/>
          <w:b/>
          <w:bCs/>
          <w:cs/>
        </w:rPr>
        <w:t>ปรึกษา (</w:t>
      </w:r>
      <w:r w:rsidR="007D65B6" w:rsidRPr="00D67BDA">
        <w:rPr>
          <w:rFonts w:ascii="TH SarabunPSK" w:hAnsi="TH SarabunPSK" w:cs="TH SarabunPSK"/>
          <w:b/>
          <w:bCs/>
        </w:rPr>
        <w:t>Mentor</w:t>
      </w:r>
      <w:r w:rsidR="007D65B6" w:rsidRPr="00D67BDA">
        <w:rPr>
          <w:rFonts w:ascii="TH SarabunPSK" w:hAnsi="TH SarabunPSK" w:cs="TH SarabunPSK"/>
          <w:b/>
          <w:bCs/>
          <w:cs/>
        </w:rPr>
        <w:t>) ในด้านใดบ้าง</w:t>
      </w:r>
    </w:p>
    <w:p w14:paraId="5FFFBFB2" w14:textId="77777777" w:rsidR="00427B25" w:rsidRPr="00D67BDA" w:rsidRDefault="00427B25" w:rsidP="00427B25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</w:r>
      <w:r w:rsidR="004C56B7" w:rsidRPr="00D67BDA">
        <w:rPr>
          <w:rFonts w:ascii="TH SarabunPSK" w:hAnsi="TH SarabunPSK" w:cs="TH SarabunPSK"/>
          <w:cs/>
        </w:rPr>
        <w:t xml:space="preserve">3.1 </w:t>
      </w:r>
      <w:r w:rsidRPr="00D67BD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7169E767" w14:textId="77777777" w:rsidR="00427B25" w:rsidRPr="00D67BDA" w:rsidRDefault="00427B25" w:rsidP="00427B25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</w:r>
      <w:r w:rsidR="004C56B7" w:rsidRPr="00D67BDA">
        <w:rPr>
          <w:rFonts w:ascii="TH SarabunPSK" w:hAnsi="TH SarabunPSK" w:cs="TH SarabunPSK"/>
          <w:cs/>
        </w:rPr>
        <w:t xml:space="preserve">3.2 </w:t>
      </w:r>
      <w:r w:rsidRPr="00D67BD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</w:t>
      </w:r>
    </w:p>
    <w:p w14:paraId="06DF4F29" w14:textId="77777777" w:rsidR="00D21638" w:rsidRPr="00D67BDA" w:rsidRDefault="00D21638" w:rsidP="00D21638">
      <w:pPr>
        <w:tabs>
          <w:tab w:val="left" w:pos="1080"/>
        </w:tabs>
        <w:ind w:right="-180"/>
        <w:rPr>
          <w:rFonts w:ascii="TH SarabunPSK" w:hAnsi="TH SarabunPSK" w:cs="TH SarabunPSK"/>
          <w:sz w:val="16"/>
          <w:szCs w:val="16"/>
        </w:rPr>
      </w:pPr>
    </w:p>
    <w:p w14:paraId="3FEC8B5F" w14:textId="77777777" w:rsidR="00C3476C" w:rsidRPr="00D67BDA" w:rsidRDefault="00BC2080" w:rsidP="00AF6BAF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D67BDA">
        <w:rPr>
          <w:rFonts w:ascii="TH SarabunPSK" w:hAnsi="TH SarabunPSK" w:cs="TH SarabunPSK"/>
          <w:b/>
          <w:bCs/>
          <w:cs/>
        </w:rPr>
        <w:t>4</w:t>
      </w:r>
      <w:r w:rsidR="00AF6BAF" w:rsidRPr="00D67BDA">
        <w:rPr>
          <w:rFonts w:ascii="TH SarabunPSK" w:hAnsi="TH SarabunPSK" w:cs="TH SarabunPSK"/>
          <w:b/>
          <w:bCs/>
          <w:cs/>
        </w:rPr>
        <w:t xml:space="preserve">. </w:t>
      </w:r>
      <w:r w:rsidR="00CC17B4" w:rsidRPr="00D67BDA">
        <w:rPr>
          <w:rFonts w:ascii="TH SarabunPSK" w:hAnsi="TH SarabunPSK" w:cs="TH SarabunPSK"/>
          <w:b/>
          <w:bCs/>
          <w:cs/>
        </w:rPr>
        <w:t>การติดต่อประสานงานเพื่อหา</w:t>
      </w:r>
      <w:r w:rsidR="00AF6BAF" w:rsidRPr="00D67BDA">
        <w:rPr>
          <w:rFonts w:ascii="TH SarabunPSK" w:hAnsi="TH SarabunPSK" w:cs="TH SarabunPSK"/>
          <w:b/>
          <w:bCs/>
          <w:cs/>
        </w:rPr>
        <w:t>แหล่งทุน</w:t>
      </w:r>
      <w:r w:rsidRPr="00D67BDA">
        <w:rPr>
          <w:rFonts w:ascii="TH SarabunPSK" w:hAnsi="TH SarabunPSK" w:cs="TH SarabunPSK"/>
          <w:b/>
          <w:bCs/>
          <w:cs/>
        </w:rPr>
        <w:t>งบประมาณสนับสนุนงานวิจัย</w:t>
      </w:r>
      <w:r w:rsidR="00C3476C" w:rsidRPr="00D67BDA">
        <w:rPr>
          <w:rFonts w:ascii="TH SarabunPSK" w:hAnsi="TH SarabunPSK" w:cs="TH SarabunPSK"/>
          <w:b/>
          <w:bCs/>
          <w:cs/>
        </w:rPr>
        <w:t xml:space="preserve"> </w:t>
      </w:r>
      <w:r w:rsidRPr="00D67BDA">
        <w:rPr>
          <w:rFonts w:ascii="TH SarabunPSK" w:hAnsi="TH SarabunPSK" w:cs="TH SarabunPSK"/>
          <w:b/>
          <w:bCs/>
          <w:cs/>
        </w:rPr>
        <w:t>และการทำวิจัยร่วมกับมหาวิทยาลัย</w:t>
      </w:r>
    </w:p>
    <w:p w14:paraId="70AB8D2E" w14:textId="77777777" w:rsidR="00AF6BAF" w:rsidRPr="00D67BDA" w:rsidRDefault="00C3476C" w:rsidP="00AF6BAF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D67BDA">
        <w:rPr>
          <w:rFonts w:ascii="TH SarabunPSK" w:hAnsi="TH SarabunPSK" w:cs="TH SarabunPSK"/>
          <w:b/>
          <w:bCs/>
          <w:cs/>
        </w:rPr>
        <w:t xml:space="preserve">    </w:t>
      </w:r>
      <w:r w:rsidR="00BC2080" w:rsidRPr="00D67BDA">
        <w:rPr>
          <w:rFonts w:ascii="TH SarabunPSK" w:hAnsi="TH SarabunPSK" w:cs="TH SarabunPSK"/>
          <w:b/>
          <w:bCs/>
          <w:cs/>
        </w:rPr>
        <w:t>ชั้นนำ</w:t>
      </w:r>
      <w:r w:rsidRPr="00D67BDA">
        <w:rPr>
          <w:rFonts w:ascii="TH SarabunPSK" w:hAnsi="TH SarabunPSK" w:cs="TH SarabunPSK"/>
          <w:b/>
          <w:bCs/>
          <w:cs/>
        </w:rPr>
        <w:t>ทั้ง</w:t>
      </w:r>
      <w:r w:rsidR="00BC2080" w:rsidRPr="00D67BDA">
        <w:rPr>
          <w:rFonts w:ascii="TH SarabunPSK" w:hAnsi="TH SarabunPSK" w:cs="TH SarabunPSK"/>
          <w:b/>
          <w:bCs/>
          <w:cs/>
        </w:rPr>
        <w:t>ในประเทศและต่างประเทศ</w:t>
      </w:r>
    </w:p>
    <w:p w14:paraId="00541D78" w14:textId="77777777" w:rsidR="00AF6BAF" w:rsidRPr="00D67BDA" w:rsidRDefault="00AF6BAF" w:rsidP="00AF6BAF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</w:r>
      <w:r w:rsidR="00BC2080" w:rsidRPr="00D67BDA">
        <w:rPr>
          <w:rFonts w:ascii="TH SarabunPSK" w:hAnsi="TH SarabunPSK" w:cs="TH SarabunPSK"/>
          <w:cs/>
        </w:rPr>
        <w:t>4</w:t>
      </w:r>
      <w:r w:rsidRPr="00D67BDA">
        <w:rPr>
          <w:rFonts w:ascii="TH SarabunPSK" w:hAnsi="TH SarabunPSK" w:cs="TH SarabunPSK"/>
          <w:cs/>
        </w:rPr>
        <w:t>.1 ........................................................................................................................................................</w:t>
      </w:r>
    </w:p>
    <w:p w14:paraId="35FB2C88" w14:textId="77777777" w:rsidR="00AF6BAF" w:rsidRPr="00D67BDA" w:rsidRDefault="00AF6BAF" w:rsidP="00AF6BAF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</w:r>
      <w:r w:rsidR="00BC2080" w:rsidRPr="00D67BDA">
        <w:rPr>
          <w:rFonts w:ascii="TH SarabunPSK" w:hAnsi="TH SarabunPSK" w:cs="TH SarabunPSK"/>
          <w:cs/>
        </w:rPr>
        <w:t>4</w:t>
      </w:r>
      <w:r w:rsidRPr="00D67BDA">
        <w:rPr>
          <w:rFonts w:ascii="TH SarabunPSK" w:hAnsi="TH SarabunPSK" w:cs="TH SarabunPSK"/>
          <w:cs/>
        </w:rPr>
        <w:t>.2 .......................................................................................................................................................</w:t>
      </w:r>
    </w:p>
    <w:p w14:paraId="7FE83020" w14:textId="77777777" w:rsidR="00D21638" w:rsidRPr="00D67BDA" w:rsidRDefault="00D21638" w:rsidP="00D21638">
      <w:pPr>
        <w:tabs>
          <w:tab w:val="left" w:pos="1080"/>
        </w:tabs>
        <w:ind w:right="-180"/>
        <w:rPr>
          <w:rFonts w:ascii="TH SarabunPSK" w:hAnsi="TH SarabunPSK" w:cs="TH SarabunPSK"/>
          <w:sz w:val="16"/>
          <w:szCs w:val="16"/>
        </w:rPr>
      </w:pPr>
    </w:p>
    <w:p w14:paraId="098B383C" w14:textId="77777777" w:rsidR="00D21638" w:rsidRPr="00D67BDA" w:rsidRDefault="000E1BC9" w:rsidP="000E1BC9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D67BDA">
        <w:rPr>
          <w:rFonts w:ascii="TH SarabunPSK" w:hAnsi="TH SarabunPSK" w:cs="TH SarabunPSK"/>
          <w:b/>
          <w:bCs/>
          <w:cs/>
        </w:rPr>
        <w:t>5. พร้อมทั้งภารกิจอื่นๆ ที่ส่วนงานมอบหมายตามความเหมาะสม</w:t>
      </w:r>
    </w:p>
    <w:p w14:paraId="3CF90BF8" w14:textId="77777777" w:rsidR="000E1BC9" w:rsidRPr="00D67BDA" w:rsidRDefault="000E1BC9" w:rsidP="000E1BC9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  <w:t>5.1 ........................................................................................................................................................</w:t>
      </w:r>
    </w:p>
    <w:p w14:paraId="394D0F72" w14:textId="77777777" w:rsidR="000E1BC9" w:rsidRPr="00D67BDA" w:rsidRDefault="000E1BC9" w:rsidP="000E1BC9">
      <w:pPr>
        <w:tabs>
          <w:tab w:val="left" w:pos="360"/>
          <w:tab w:val="left" w:pos="720"/>
        </w:tabs>
        <w:ind w:right="-180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ab/>
        <w:t>5.2 .......................................................................................................................................................</w:t>
      </w:r>
    </w:p>
    <w:p w14:paraId="5C5666E6" w14:textId="77777777" w:rsidR="000E1BC9" w:rsidRPr="00D67BDA" w:rsidRDefault="000E1BC9" w:rsidP="000E1BC9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79B66144" w14:textId="77777777" w:rsidR="00D21638" w:rsidRPr="00D67BDA" w:rsidRDefault="00D21638" w:rsidP="00D21638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>ทั้งนี้ ได้ผ่านความเห็นของคณะกรรมการบริหารประจำส่วนงานในคราวประชุมครั้งที่</w:t>
      </w:r>
    </w:p>
    <w:p w14:paraId="64BE5421" w14:textId="77777777" w:rsidR="00D21638" w:rsidRPr="00D67BDA" w:rsidRDefault="00D21638" w:rsidP="00D21638">
      <w:pPr>
        <w:tabs>
          <w:tab w:val="left" w:pos="1080"/>
        </w:tabs>
        <w:ind w:right="-180"/>
        <w:jc w:val="center"/>
        <w:rPr>
          <w:rFonts w:ascii="TH SarabunPSK" w:hAnsi="TH SarabunPSK" w:cs="TH SarabunPSK"/>
          <w:cs/>
        </w:rPr>
      </w:pPr>
      <w:r w:rsidRPr="00D67BDA">
        <w:rPr>
          <w:rFonts w:ascii="TH SarabunPSK" w:hAnsi="TH SarabunPSK" w:cs="TH SarabunPSK"/>
          <w:cs/>
        </w:rPr>
        <w:t>............/............... เมื่อวันที่..............เดือน....................................พ.ศ................ แล้ว</w:t>
      </w:r>
    </w:p>
    <w:p w14:paraId="74AE5B83" w14:textId="77777777" w:rsidR="007D65B6" w:rsidRPr="00D67BDA" w:rsidRDefault="007D65B6" w:rsidP="00D21638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</w:p>
    <w:p w14:paraId="5FF9B583" w14:textId="77777777" w:rsidR="00D21638" w:rsidRPr="00D67BDA" w:rsidRDefault="00D21638" w:rsidP="00D21638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</w:p>
    <w:p w14:paraId="09B5456D" w14:textId="77777777" w:rsidR="00D21638" w:rsidRPr="00D67BDA" w:rsidRDefault="00D21638" w:rsidP="00D21638">
      <w:pPr>
        <w:tabs>
          <w:tab w:val="left" w:pos="360"/>
          <w:tab w:val="left" w:pos="1080"/>
        </w:tabs>
        <w:ind w:left="360" w:right="-903"/>
        <w:jc w:val="center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>ลงชื่อ .............................................................</w:t>
      </w:r>
    </w:p>
    <w:p w14:paraId="0A350A1E" w14:textId="77777777" w:rsidR="00D21638" w:rsidRPr="00D67BDA" w:rsidRDefault="00300DA8" w:rsidP="00D21638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 xml:space="preserve">                          </w:t>
      </w:r>
      <w:r w:rsidR="00D21638" w:rsidRPr="00D67BDA">
        <w:rPr>
          <w:rFonts w:ascii="TH SarabunPSK" w:hAnsi="TH SarabunPSK" w:cs="TH SarabunPSK"/>
          <w:cs/>
        </w:rPr>
        <w:t>(...............................................................)</w:t>
      </w:r>
    </w:p>
    <w:p w14:paraId="2FD1D81F" w14:textId="77777777" w:rsidR="00D21638" w:rsidRPr="00D67BDA" w:rsidRDefault="00D21638" w:rsidP="00322741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D67BDA">
        <w:rPr>
          <w:rFonts w:ascii="TH SarabunPSK" w:hAnsi="TH SarabunPSK" w:cs="TH SarabunPSK"/>
          <w:cs/>
        </w:rPr>
        <w:t>ตำแหน่ง คณบดีคณะ............................................................</w:t>
      </w:r>
    </w:p>
    <w:sectPr w:rsidR="00D21638" w:rsidRPr="00D67BDA" w:rsidSect="000E1BC9">
      <w:pgSz w:w="12240" w:h="15840"/>
      <w:pgMar w:top="568" w:right="1183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B41"/>
    <w:multiLevelType w:val="multilevel"/>
    <w:tmpl w:val="7BE0B8B4"/>
    <w:lvl w:ilvl="0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75"/>
        </w:tabs>
        <w:ind w:left="93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45"/>
        </w:tabs>
        <w:ind w:left="12045" w:hanging="1440"/>
      </w:pPr>
      <w:rPr>
        <w:rFonts w:hint="default"/>
      </w:rPr>
    </w:lvl>
  </w:abstractNum>
  <w:abstractNum w:abstractNumId="1" w15:restartNumberingAfterBreak="0">
    <w:nsid w:val="015D7586"/>
    <w:multiLevelType w:val="singleLevel"/>
    <w:tmpl w:val="D3C251B4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 w15:restartNumberingAfterBreak="0">
    <w:nsid w:val="02BF17CF"/>
    <w:multiLevelType w:val="hybridMultilevel"/>
    <w:tmpl w:val="2BB04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A48"/>
    <w:multiLevelType w:val="singleLevel"/>
    <w:tmpl w:val="E85CB64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b w:val="0"/>
        <w:bCs w:val="0"/>
        <w:i w:val="0"/>
        <w:iCs w:val="0"/>
      </w:rPr>
    </w:lvl>
  </w:abstractNum>
  <w:abstractNum w:abstractNumId="4" w15:restartNumberingAfterBreak="0">
    <w:nsid w:val="067014E6"/>
    <w:multiLevelType w:val="multilevel"/>
    <w:tmpl w:val="BAB2E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0"/>
        </w:tabs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20"/>
        </w:tabs>
        <w:ind w:left="12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80"/>
        </w:tabs>
        <w:ind w:left="1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440"/>
        </w:tabs>
        <w:ind w:left="22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0"/>
        </w:tabs>
        <w:ind w:left="25440" w:hanging="1440"/>
      </w:pPr>
      <w:rPr>
        <w:rFonts w:hint="default"/>
      </w:rPr>
    </w:lvl>
  </w:abstractNum>
  <w:abstractNum w:abstractNumId="5" w15:restartNumberingAfterBreak="0">
    <w:nsid w:val="0B0E5C20"/>
    <w:multiLevelType w:val="hybridMultilevel"/>
    <w:tmpl w:val="DC509BE6"/>
    <w:lvl w:ilvl="0" w:tplc="9A16A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EA25D8"/>
    <w:multiLevelType w:val="hybridMultilevel"/>
    <w:tmpl w:val="9A900B22"/>
    <w:lvl w:ilvl="0" w:tplc="5A2014DC"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40CF"/>
    <w:multiLevelType w:val="hybridMultilevel"/>
    <w:tmpl w:val="E4B2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B02B7"/>
    <w:multiLevelType w:val="singleLevel"/>
    <w:tmpl w:val="90F0B5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BD1941"/>
    <w:multiLevelType w:val="multilevel"/>
    <w:tmpl w:val="6454620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75"/>
        </w:tabs>
        <w:ind w:left="93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45"/>
        </w:tabs>
        <w:ind w:left="12045" w:hanging="1440"/>
      </w:pPr>
      <w:rPr>
        <w:rFonts w:hint="default"/>
      </w:rPr>
    </w:lvl>
  </w:abstractNum>
  <w:abstractNum w:abstractNumId="10" w15:restartNumberingAfterBreak="0">
    <w:nsid w:val="2884105C"/>
    <w:multiLevelType w:val="hybridMultilevel"/>
    <w:tmpl w:val="5B146462"/>
    <w:lvl w:ilvl="0" w:tplc="D2D83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465238"/>
    <w:multiLevelType w:val="multilevel"/>
    <w:tmpl w:val="F07A34FA"/>
    <w:lvl w:ilvl="0">
      <w:start w:val="4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75"/>
        </w:tabs>
        <w:ind w:left="93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45"/>
        </w:tabs>
        <w:ind w:left="12045" w:hanging="1440"/>
      </w:pPr>
      <w:rPr>
        <w:rFonts w:hint="default"/>
      </w:rPr>
    </w:lvl>
  </w:abstractNum>
  <w:abstractNum w:abstractNumId="12" w15:restartNumberingAfterBreak="0">
    <w:nsid w:val="2E8261AF"/>
    <w:multiLevelType w:val="hybridMultilevel"/>
    <w:tmpl w:val="15F01E1E"/>
    <w:lvl w:ilvl="0" w:tplc="CF5C874C">
      <w:numFmt w:val="bullet"/>
      <w:lvlText w:val="-"/>
      <w:lvlJc w:val="left"/>
      <w:pPr>
        <w:ind w:left="1080" w:hanging="360"/>
      </w:pPr>
      <w:rPr>
        <w:rFonts w:ascii="TH NiramitIT๙" w:eastAsia="Cordia New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E5AC3"/>
    <w:multiLevelType w:val="singleLevel"/>
    <w:tmpl w:val="7C8A19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D920EA"/>
    <w:multiLevelType w:val="singleLevel"/>
    <w:tmpl w:val="DE121972"/>
    <w:lvl w:ilvl="0">
      <w:start w:val="1"/>
      <w:numFmt w:val="hebrew2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39605824"/>
    <w:multiLevelType w:val="hybridMultilevel"/>
    <w:tmpl w:val="E4B2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E4427"/>
    <w:multiLevelType w:val="hybridMultilevel"/>
    <w:tmpl w:val="78863646"/>
    <w:lvl w:ilvl="0" w:tplc="F126FD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DD56491"/>
    <w:multiLevelType w:val="hybridMultilevel"/>
    <w:tmpl w:val="CE4E4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5E72"/>
    <w:multiLevelType w:val="singleLevel"/>
    <w:tmpl w:val="EDAA4B56"/>
    <w:lvl w:ilvl="0">
      <w:start w:val="1"/>
      <w:numFmt w:val="decimal"/>
      <w:lvlText w:val="%1."/>
      <w:lvlJc w:val="left"/>
      <w:pPr>
        <w:tabs>
          <w:tab w:val="num" w:pos="2385"/>
        </w:tabs>
        <w:ind w:left="2385" w:hanging="360"/>
      </w:pPr>
      <w:rPr>
        <w:rFonts w:hint="default"/>
        <w:b/>
        <w:bCs/>
        <w:sz w:val="32"/>
        <w:szCs w:val="32"/>
      </w:rPr>
    </w:lvl>
  </w:abstractNum>
  <w:abstractNum w:abstractNumId="19" w15:restartNumberingAfterBreak="0">
    <w:nsid w:val="445B22D7"/>
    <w:multiLevelType w:val="hybridMultilevel"/>
    <w:tmpl w:val="FC72305E"/>
    <w:lvl w:ilvl="0" w:tplc="0F7EB0E8">
      <w:start w:val="1"/>
      <w:numFmt w:val="bullet"/>
      <w:lvlText w:val="o"/>
      <w:lvlJc w:val="left"/>
      <w:pPr>
        <w:ind w:left="1440" w:hanging="360"/>
      </w:pPr>
      <w:rPr>
        <w:rFonts w:ascii="TH NiramitIT๙" w:hAnsi="TH NiramitIT๙" w:cs="TH NiramitIT๙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7F09E7"/>
    <w:multiLevelType w:val="hybridMultilevel"/>
    <w:tmpl w:val="3A6A3EFC"/>
    <w:lvl w:ilvl="0" w:tplc="701A007E"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2315"/>
    <w:multiLevelType w:val="singleLevel"/>
    <w:tmpl w:val="4824FC5A"/>
    <w:lvl w:ilvl="0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  <w:b/>
        <w:bCs/>
      </w:rPr>
    </w:lvl>
  </w:abstractNum>
  <w:abstractNum w:abstractNumId="22" w15:restartNumberingAfterBreak="0">
    <w:nsid w:val="4AD04C30"/>
    <w:multiLevelType w:val="hybridMultilevel"/>
    <w:tmpl w:val="228A8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6ABD"/>
    <w:multiLevelType w:val="hybridMultilevel"/>
    <w:tmpl w:val="D2C2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34143"/>
    <w:multiLevelType w:val="multilevel"/>
    <w:tmpl w:val="60FCFAF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75"/>
        </w:tabs>
        <w:ind w:left="93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45"/>
        </w:tabs>
        <w:ind w:left="12045" w:hanging="1440"/>
      </w:pPr>
      <w:rPr>
        <w:rFonts w:hint="default"/>
      </w:rPr>
    </w:lvl>
  </w:abstractNum>
  <w:abstractNum w:abstractNumId="25" w15:restartNumberingAfterBreak="0">
    <w:nsid w:val="66AF1EDF"/>
    <w:multiLevelType w:val="hybridMultilevel"/>
    <w:tmpl w:val="FF367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B3A1D"/>
    <w:multiLevelType w:val="multilevel"/>
    <w:tmpl w:val="72267614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75"/>
        </w:tabs>
        <w:ind w:left="93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45"/>
        </w:tabs>
        <w:ind w:left="12045" w:hanging="1440"/>
      </w:pPr>
      <w:rPr>
        <w:rFonts w:hint="default"/>
      </w:rPr>
    </w:lvl>
  </w:abstractNum>
  <w:abstractNum w:abstractNumId="27" w15:restartNumberingAfterBreak="0">
    <w:nsid w:val="742D2670"/>
    <w:multiLevelType w:val="hybridMultilevel"/>
    <w:tmpl w:val="8946D842"/>
    <w:lvl w:ilvl="0" w:tplc="74CAE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5D4BA8"/>
    <w:multiLevelType w:val="hybridMultilevel"/>
    <w:tmpl w:val="18722B8E"/>
    <w:lvl w:ilvl="0" w:tplc="B72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BB3D5E"/>
    <w:multiLevelType w:val="singleLevel"/>
    <w:tmpl w:val="E880388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num w:numId="1" w16cid:durableId="1958564441">
    <w:abstractNumId w:val="8"/>
  </w:num>
  <w:num w:numId="2" w16cid:durableId="2065565952">
    <w:abstractNumId w:val="3"/>
  </w:num>
  <w:num w:numId="3" w16cid:durableId="1185947340">
    <w:abstractNumId w:val="0"/>
  </w:num>
  <w:num w:numId="4" w16cid:durableId="2088266497">
    <w:abstractNumId w:val="24"/>
  </w:num>
  <w:num w:numId="5" w16cid:durableId="1860194250">
    <w:abstractNumId w:val="9"/>
  </w:num>
  <w:num w:numId="6" w16cid:durableId="1192493815">
    <w:abstractNumId w:val="4"/>
  </w:num>
  <w:num w:numId="7" w16cid:durableId="2077897457">
    <w:abstractNumId w:val="1"/>
  </w:num>
  <w:num w:numId="8" w16cid:durableId="871918451">
    <w:abstractNumId w:val="11"/>
  </w:num>
  <w:num w:numId="9" w16cid:durableId="1306929707">
    <w:abstractNumId w:val="26"/>
  </w:num>
  <w:num w:numId="10" w16cid:durableId="1409503007">
    <w:abstractNumId w:val="13"/>
  </w:num>
  <w:num w:numId="11" w16cid:durableId="1548565877">
    <w:abstractNumId w:val="18"/>
  </w:num>
  <w:num w:numId="12" w16cid:durableId="1610237924">
    <w:abstractNumId w:val="14"/>
  </w:num>
  <w:num w:numId="13" w16cid:durableId="842089574">
    <w:abstractNumId w:val="21"/>
  </w:num>
  <w:num w:numId="14" w16cid:durableId="1611939080">
    <w:abstractNumId w:val="29"/>
  </w:num>
  <w:num w:numId="15" w16cid:durableId="1379551513">
    <w:abstractNumId w:val="25"/>
  </w:num>
  <w:num w:numId="16" w16cid:durableId="1668940167">
    <w:abstractNumId w:val="27"/>
  </w:num>
  <w:num w:numId="17" w16cid:durableId="877665059">
    <w:abstractNumId w:val="12"/>
  </w:num>
  <w:num w:numId="18" w16cid:durableId="974796644">
    <w:abstractNumId w:val="5"/>
  </w:num>
  <w:num w:numId="19" w16cid:durableId="1414082705">
    <w:abstractNumId w:val="10"/>
  </w:num>
  <w:num w:numId="20" w16cid:durableId="353580923">
    <w:abstractNumId w:val="16"/>
  </w:num>
  <w:num w:numId="21" w16cid:durableId="2132554490">
    <w:abstractNumId w:val="2"/>
  </w:num>
  <w:num w:numId="22" w16cid:durableId="498541063">
    <w:abstractNumId w:val="22"/>
  </w:num>
  <w:num w:numId="23" w16cid:durableId="2110343871">
    <w:abstractNumId w:val="19"/>
  </w:num>
  <w:num w:numId="24" w16cid:durableId="1092042465">
    <w:abstractNumId w:val="28"/>
  </w:num>
  <w:num w:numId="25" w16cid:durableId="1300575106">
    <w:abstractNumId w:val="17"/>
  </w:num>
  <w:num w:numId="26" w16cid:durableId="1670787410">
    <w:abstractNumId w:val="23"/>
  </w:num>
  <w:num w:numId="27" w16cid:durableId="248933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7462042">
    <w:abstractNumId w:val="20"/>
  </w:num>
  <w:num w:numId="29" w16cid:durableId="1132870498">
    <w:abstractNumId w:val="6"/>
  </w:num>
  <w:num w:numId="30" w16cid:durableId="866255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81"/>
    <w:rsid w:val="00017426"/>
    <w:rsid w:val="000229D7"/>
    <w:rsid w:val="00044B77"/>
    <w:rsid w:val="0005069B"/>
    <w:rsid w:val="000C5FC4"/>
    <w:rsid w:val="000C6E9E"/>
    <w:rsid w:val="000E1BC9"/>
    <w:rsid w:val="000F7816"/>
    <w:rsid w:val="00105704"/>
    <w:rsid w:val="00105E5E"/>
    <w:rsid w:val="00116EF9"/>
    <w:rsid w:val="0012164C"/>
    <w:rsid w:val="0014585B"/>
    <w:rsid w:val="001628FC"/>
    <w:rsid w:val="00193FAB"/>
    <w:rsid w:val="0019410A"/>
    <w:rsid w:val="00194A6A"/>
    <w:rsid w:val="001B56AB"/>
    <w:rsid w:val="001C546E"/>
    <w:rsid w:val="001D308A"/>
    <w:rsid w:val="001D38B1"/>
    <w:rsid w:val="001D5360"/>
    <w:rsid w:val="001D6BB8"/>
    <w:rsid w:val="001E3B89"/>
    <w:rsid w:val="00231BFB"/>
    <w:rsid w:val="00243081"/>
    <w:rsid w:val="00264347"/>
    <w:rsid w:val="00274187"/>
    <w:rsid w:val="00277901"/>
    <w:rsid w:val="00287A7F"/>
    <w:rsid w:val="002950DD"/>
    <w:rsid w:val="00296FA7"/>
    <w:rsid w:val="002B57DB"/>
    <w:rsid w:val="002F7C38"/>
    <w:rsid w:val="00300DA8"/>
    <w:rsid w:val="00322741"/>
    <w:rsid w:val="00330BFF"/>
    <w:rsid w:val="0034446A"/>
    <w:rsid w:val="003633A1"/>
    <w:rsid w:val="00366365"/>
    <w:rsid w:val="00366D4B"/>
    <w:rsid w:val="00375A03"/>
    <w:rsid w:val="00387360"/>
    <w:rsid w:val="00391D78"/>
    <w:rsid w:val="003B7405"/>
    <w:rsid w:val="003D7108"/>
    <w:rsid w:val="003F1F35"/>
    <w:rsid w:val="00402586"/>
    <w:rsid w:val="00402849"/>
    <w:rsid w:val="004100F2"/>
    <w:rsid w:val="00411DEE"/>
    <w:rsid w:val="00415676"/>
    <w:rsid w:val="00427B25"/>
    <w:rsid w:val="0043556A"/>
    <w:rsid w:val="00445404"/>
    <w:rsid w:val="004507B7"/>
    <w:rsid w:val="00461D23"/>
    <w:rsid w:val="00470E7D"/>
    <w:rsid w:val="004848CA"/>
    <w:rsid w:val="004B3E55"/>
    <w:rsid w:val="004C0A17"/>
    <w:rsid w:val="004C1464"/>
    <w:rsid w:val="004C56B7"/>
    <w:rsid w:val="004D10F6"/>
    <w:rsid w:val="004F7EFE"/>
    <w:rsid w:val="00546AB1"/>
    <w:rsid w:val="0057098D"/>
    <w:rsid w:val="0059453D"/>
    <w:rsid w:val="00596BEB"/>
    <w:rsid w:val="005C28BF"/>
    <w:rsid w:val="005E4BCD"/>
    <w:rsid w:val="005F29FF"/>
    <w:rsid w:val="00600B50"/>
    <w:rsid w:val="00602940"/>
    <w:rsid w:val="00623CBF"/>
    <w:rsid w:val="00625166"/>
    <w:rsid w:val="00634294"/>
    <w:rsid w:val="0064083A"/>
    <w:rsid w:val="006408C9"/>
    <w:rsid w:val="00642F73"/>
    <w:rsid w:val="0065084D"/>
    <w:rsid w:val="00654EB6"/>
    <w:rsid w:val="0066111E"/>
    <w:rsid w:val="006E4E49"/>
    <w:rsid w:val="006F09CB"/>
    <w:rsid w:val="00754136"/>
    <w:rsid w:val="00776B72"/>
    <w:rsid w:val="00784C34"/>
    <w:rsid w:val="007B04B0"/>
    <w:rsid w:val="007D65B6"/>
    <w:rsid w:val="007F351C"/>
    <w:rsid w:val="0080390B"/>
    <w:rsid w:val="0082121B"/>
    <w:rsid w:val="00821EE2"/>
    <w:rsid w:val="008225F5"/>
    <w:rsid w:val="00823B4B"/>
    <w:rsid w:val="00823D8B"/>
    <w:rsid w:val="00833CF7"/>
    <w:rsid w:val="00840B73"/>
    <w:rsid w:val="008A079A"/>
    <w:rsid w:val="008A0C78"/>
    <w:rsid w:val="008B73FB"/>
    <w:rsid w:val="008C6413"/>
    <w:rsid w:val="008D1939"/>
    <w:rsid w:val="008E31A2"/>
    <w:rsid w:val="008F06D5"/>
    <w:rsid w:val="008F60BF"/>
    <w:rsid w:val="009020DC"/>
    <w:rsid w:val="00904095"/>
    <w:rsid w:val="009170FF"/>
    <w:rsid w:val="00951896"/>
    <w:rsid w:val="00965613"/>
    <w:rsid w:val="0096634A"/>
    <w:rsid w:val="009C0DDF"/>
    <w:rsid w:val="009C7F02"/>
    <w:rsid w:val="009D060E"/>
    <w:rsid w:val="009F51E9"/>
    <w:rsid w:val="00A64D1D"/>
    <w:rsid w:val="00A677EF"/>
    <w:rsid w:val="00A67C28"/>
    <w:rsid w:val="00A913A5"/>
    <w:rsid w:val="00A922F5"/>
    <w:rsid w:val="00A947C1"/>
    <w:rsid w:val="00AB0EEE"/>
    <w:rsid w:val="00AB593D"/>
    <w:rsid w:val="00AB6B3A"/>
    <w:rsid w:val="00AD3CDD"/>
    <w:rsid w:val="00AF6BAF"/>
    <w:rsid w:val="00B02FB8"/>
    <w:rsid w:val="00B03A7B"/>
    <w:rsid w:val="00B142B8"/>
    <w:rsid w:val="00B41D93"/>
    <w:rsid w:val="00B42DE1"/>
    <w:rsid w:val="00B82F85"/>
    <w:rsid w:val="00B8537C"/>
    <w:rsid w:val="00B94331"/>
    <w:rsid w:val="00B94B53"/>
    <w:rsid w:val="00BB09BA"/>
    <w:rsid w:val="00BB75A1"/>
    <w:rsid w:val="00BC2080"/>
    <w:rsid w:val="00BD03AB"/>
    <w:rsid w:val="00C02F7F"/>
    <w:rsid w:val="00C2399C"/>
    <w:rsid w:val="00C3148B"/>
    <w:rsid w:val="00C3476C"/>
    <w:rsid w:val="00C510E1"/>
    <w:rsid w:val="00C57476"/>
    <w:rsid w:val="00CC17B4"/>
    <w:rsid w:val="00CC6B7C"/>
    <w:rsid w:val="00CD41FC"/>
    <w:rsid w:val="00CE1155"/>
    <w:rsid w:val="00CE3708"/>
    <w:rsid w:val="00CE6FDC"/>
    <w:rsid w:val="00D21638"/>
    <w:rsid w:val="00D42C96"/>
    <w:rsid w:val="00D46993"/>
    <w:rsid w:val="00D50B08"/>
    <w:rsid w:val="00D67BDA"/>
    <w:rsid w:val="00D75AD4"/>
    <w:rsid w:val="00DB02C7"/>
    <w:rsid w:val="00DB1B87"/>
    <w:rsid w:val="00DD3782"/>
    <w:rsid w:val="00DE10FA"/>
    <w:rsid w:val="00DF5F20"/>
    <w:rsid w:val="00E356AE"/>
    <w:rsid w:val="00E44627"/>
    <w:rsid w:val="00E50659"/>
    <w:rsid w:val="00E54139"/>
    <w:rsid w:val="00E62210"/>
    <w:rsid w:val="00EB2C81"/>
    <w:rsid w:val="00ED52A9"/>
    <w:rsid w:val="00EE5F7B"/>
    <w:rsid w:val="00EE6328"/>
    <w:rsid w:val="00F17C3F"/>
    <w:rsid w:val="00F17FBC"/>
    <w:rsid w:val="00F220C5"/>
    <w:rsid w:val="00F70CDE"/>
    <w:rsid w:val="00F9339B"/>
    <w:rsid w:val="00FA4396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2639A"/>
  <w15:chartTrackingRefBased/>
  <w15:docId w15:val="{2CE3A314-51FC-49FE-BCCE-E114168A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36"/>
      <w:szCs w:val="36"/>
      <w:u w:val="single"/>
      <w:lang w:eastAsia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32"/>
      <w:szCs w:val="32"/>
      <w:lang w:eastAsia="th-TH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Times New Roman" w:hAnsi="Times New Roman"/>
      <w:lang w:eastAsia="th-TH"/>
    </w:rPr>
  </w:style>
  <w:style w:type="paragraph" w:styleId="BodyText">
    <w:name w:val="Body Text"/>
    <w:basedOn w:val="Normal"/>
    <w:rPr>
      <w:sz w:val="32"/>
      <w:szCs w:val="32"/>
    </w:rPr>
  </w:style>
  <w:style w:type="paragraph" w:styleId="BodyTextIndent">
    <w:name w:val="Body Text Indent"/>
    <w:basedOn w:val="Normal"/>
    <w:pPr>
      <w:ind w:firstLine="1440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F9339B"/>
    <w:pPr>
      <w:jc w:val="center"/>
    </w:pPr>
    <w:rPr>
      <w:rFonts w:ascii="AngsanaUPC" w:hAnsi="AngsanaUPC" w:cs="AngsanaUPC"/>
      <w:b/>
      <w:bCs/>
      <w:sz w:val="40"/>
      <w:szCs w:val="40"/>
    </w:rPr>
  </w:style>
  <w:style w:type="table" w:styleId="TableGrid">
    <w:name w:val="Table Grid"/>
    <w:basedOn w:val="TableNormal"/>
    <w:rsid w:val="001C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FD194E"/>
    <w:rPr>
      <w:rFonts w:ascii="Times New Roman" w:hAnsi="Times New Roman"/>
      <w:sz w:val="28"/>
      <w:szCs w:val="28"/>
      <w:lang w:eastAsia="th-TH"/>
    </w:rPr>
  </w:style>
  <w:style w:type="character" w:customStyle="1" w:styleId="TitleChar">
    <w:name w:val="Title Char"/>
    <w:link w:val="Title"/>
    <w:rsid w:val="0096634A"/>
    <w:rPr>
      <w:rFonts w:ascii="AngsanaUPC" w:hAnsi="AngsanaUPC" w:cs="AngsanaUPC"/>
      <w:b/>
      <w:bCs/>
      <w:sz w:val="40"/>
      <w:szCs w:val="40"/>
    </w:rPr>
  </w:style>
  <w:style w:type="character" w:styleId="Hyperlink">
    <w:name w:val="Hyperlink"/>
    <w:rsid w:val="00FA4396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7F351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F351C"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3D7108"/>
    <w:pPr>
      <w:ind w:left="720"/>
      <w:contextualSpacing/>
    </w:pPr>
    <w:rPr>
      <w:rFonts w:ascii="AngsanaUPC" w:hAnsi="AngsanaUPC"/>
      <w:sz w:val="32"/>
      <w:szCs w:val="40"/>
    </w:rPr>
  </w:style>
  <w:style w:type="character" w:customStyle="1" w:styleId="ListParagraphChar">
    <w:name w:val="List Paragraph Char"/>
    <w:link w:val="ListParagraph"/>
    <w:uiPriority w:val="34"/>
    <w:rsid w:val="008F60BF"/>
    <w:rPr>
      <w:rFonts w:ascii="AngsanaUPC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CE49-8F87-4727-96B9-860B41C5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ersonnel Affair Divisio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ae</dc:creator>
  <cp:keywords/>
  <cp:lastModifiedBy>SUPAWICH JAIYEN</cp:lastModifiedBy>
  <cp:revision>9</cp:revision>
  <cp:lastPrinted>2024-02-08T03:39:00Z</cp:lastPrinted>
  <dcterms:created xsi:type="dcterms:W3CDTF">2024-02-08T03:33:00Z</dcterms:created>
  <dcterms:modified xsi:type="dcterms:W3CDTF">2024-03-04T03:02:00Z</dcterms:modified>
</cp:coreProperties>
</file>